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C85093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24F1F135" w:rsidR="00816833" w:rsidRPr="00132DD4" w:rsidRDefault="009354FC" w:rsidP="00FC55B2">
            <w:pPr>
              <w:pStyle w:val="Title"/>
            </w:pPr>
            <w:r>
              <w:t>Full Name</w:t>
            </w:r>
          </w:p>
          <w:p w14:paraId="53116679" w14:textId="17312239" w:rsidR="00816833" w:rsidRDefault="009354FC" w:rsidP="000930DF">
            <w:pPr>
              <w:pStyle w:val="Subtitle"/>
              <w:rPr>
                <w:shd w:val="clear" w:color="auto" w:fill="FFFFFF"/>
              </w:rPr>
            </w:pPr>
            <w:r>
              <w:t>Title</w:t>
            </w:r>
          </w:p>
        </w:tc>
        <w:tc>
          <w:tcPr>
            <w:tcW w:w="2520" w:type="dxa"/>
          </w:tcPr>
          <w:p w14:paraId="6886A702" w14:textId="77314025" w:rsidR="00816833" w:rsidRPr="007F4DAF" w:rsidRDefault="00816833" w:rsidP="000930DF">
            <w:pPr>
              <w:jc w:val="right"/>
              <w:rPr>
                <w:lang w:val="fr-FR"/>
              </w:rPr>
            </w:pPr>
          </w:p>
          <w:p w14:paraId="2E23FD3B" w14:textId="77777777" w:rsidR="009354FC" w:rsidRDefault="009354FC" w:rsidP="000930DF">
            <w:pPr>
              <w:jc w:val="right"/>
            </w:pPr>
          </w:p>
          <w:p w14:paraId="10C1EF64" w14:textId="5E1C1045" w:rsidR="00816833" w:rsidRPr="007F4DAF" w:rsidRDefault="009354FC" w:rsidP="000930DF">
            <w:pPr>
              <w:jc w:val="right"/>
              <w:rPr>
                <w:lang w:val="fr-FR"/>
              </w:rPr>
            </w:pPr>
            <w:r>
              <w:t>Phone</w:t>
            </w:r>
            <w:r w:rsidR="00237A6B">
              <w:t xml:space="preserve"> </w:t>
            </w:r>
            <w:r w:rsidR="00333D68">
              <w:t>N</w:t>
            </w:r>
            <w:r>
              <w:t>umber</w:t>
            </w:r>
          </w:p>
          <w:p w14:paraId="7B0985DF" w14:textId="6DF86276" w:rsidR="00816833" w:rsidRPr="007F4DAF" w:rsidRDefault="009354FC" w:rsidP="000930DF">
            <w:pPr>
              <w:jc w:val="right"/>
              <w:rPr>
                <w:lang w:val="fr-FR"/>
              </w:rPr>
            </w:pPr>
            <w:r>
              <w:t>Email</w:t>
            </w:r>
          </w:p>
          <w:p w14:paraId="5D950CD4" w14:textId="6EC2BF1A" w:rsidR="00816833" w:rsidRPr="007F4DAF" w:rsidRDefault="00816833" w:rsidP="000930DF">
            <w:pPr>
              <w:jc w:val="right"/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A1A1382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C85093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7F4DAF" w:rsidRDefault="00446CCC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 w:val="restart"/>
          </w:tcPr>
          <w:p w14:paraId="61EED8DF" w14:textId="4A97B23D" w:rsidR="00446CCC" w:rsidRPr="00812E93" w:rsidRDefault="009354FC" w:rsidP="00446CCC">
            <w:pPr>
              <w:pStyle w:val="Heading2"/>
            </w:pPr>
            <w:r>
              <w:t>Date</w:t>
            </w:r>
          </w:p>
        </w:tc>
        <w:tc>
          <w:tcPr>
            <w:tcW w:w="288" w:type="dxa"/>
            <w:vMerge w:val="restart"/>
          </w:tcPr>
          <w:p w14:paraId="2302BDE7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14A2F0E4" w14:textId="77777777" w:rsidR="00446CCC" w:rsidRPr="008237C2" w:rsidRDefault="00446CCC" w:rsidP="00446CCC">
            <w:pPr>
              <w:pStyle w:val="Heading2"/>
            </w:pPr>
          </w:p>
          <w:p w14:paraId="13BE887E" w14:textId="46709D81" w:rsidR="00446CCC" w:rsidRDefault="009354FC" w:rsidP="009354FC">
            <w:r>
              <w:t>Text</w:t>
            </w:r>
          </w:p>
          <w:p w14:paraId="5011FD42" w14:textId="46C5BF78" w:rsidR="00446CCC" w:rsidRDefault="00446CCC" w:rsidP="00446CCC"/>
          <w:p w14:paraId="5D2DBFFD" w14:textId="22D8F6BE" w:rsidR="00446CCC" w:rsidRDefault="00446CCC" w:rsidP="00446CCC"/>
          <w:p w14:paraId="3B3C070F" w14:textId="77777777" w:rsidR="00446CC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9572FC" w:rsidRDefault="00446CCC" w:rsidP="00446CCC"/>
        </w:tc>
        <w:tc>
          <w:tcPr>
            <w:tcW w:w="288" w:type="dxa"/>
            <w:vMerge/>
          </w:tcPr>
          <w:p w14:paraId="59B23A2B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1A6836FA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9572FC" w:rsidRDefault="00446CCC" w:rsidP="00446CCC"/>
        </w:tc>
        <w:tc>
          <w:tcPr>
            <w:tcW w:w="288" w:type="dxa"/>
            <w:vMerge/>
          </w:tcPr>
          <w:p w14:paraId="311B93A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16C726F8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64796E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6E5E" w14:textId="77777777" w:rsidR="0064796E" w:rsidRDefault="0064796E" w:rsidP="00686C88">
      <w:r>
        <w:separator/>
      </w:r>
    </w:p>
  </w:endnote>
  <w:endnote w:type="continuationSeparator" w:id="0">
    <w:p w14:paraId="0BBC1F65" w14:textId="77777777" w:rsidR="0064796E" w:rsidRDefault="0064796E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86BE" w14:textId="77777777" w:rsidR="0064796E" w:rsidRDefault="0064796E" w:rsidP="00686C88">
      <w:r>
        <w:separator/>
      </w:r>
    </w:p>
  </w:footnote>
  <w:footnote w:type="continuationSeparator" w:id="0">
    <w:p w14:paraId="3BDFC041" w14:textId="77777777" w:rsidR="0064796E" w:rsidRDefault="0064796E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C4845"/>
    <w:rsid w:val="00237A6B"/>
    <w:rsid w:val="002F1938"/>
    <w:rsid w:val="00333D68"/>
    <w:rsid w:val="00342122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55C2D"/>
    <w:rsid w:val="00567DB7"/>
    <w:rsid w:val="005F4047"/>
    <w:rsid w:val="0064796E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A224A"/>
    <w:rsid w:val="008C5601"/>
    <w:rsid w:val="00900D58"/>
    <w:rsid w:val="009354FC"/>
    <w:rsid w:val="009D137A"/>
    <w:rsid w:val="00A105A3"/>
    <w:rsid w:val="00A17985"/>
    <w:rsid w:val="00A469DF"/>
    <w:rsid w:val="00A51153"/>
    <w:rsid w:val="00A55D81"/>
    <w:rsid w:val="00A62D19"/>
    <w:rsid w:val="00AA4EC1"/>
    <w:rsid w:val="00AB79B1"/>
    <w:rsid w:val="00AD2BEC"/>
    <w:rsid w:val="00B23489"/>
    <w:rsid w:val="00C00329"/>
    <w:rsid w:val="00C31C0B"/>
    <w:rsid w:val="00C85093"/>
    <w:rsid w:val="00CD3679"/>
    <w:rsid w:val="00CD4262"/>
    <w:rsid w:val="00D50C2F"/>
    <w:rsid w:val="00E079E7"/>
    <w:rsid w:val="00E57F26"/>
    <w:rsid w:val="00E65632"/>
    <w:rsid w:val="00E715BE"/>
    <w:rsid w:val="00E86D3A"/>
    <w:rsid w:val="00EE2ABF"/>
    <w:rsid w:val="00F53958"/>
    <w:rsid w:val="00F65859"/>
    <w:rsid w:val="00F87F27"/>
    <w:rsid w:val="00F90670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9:29:00Z</dcterms:created>
  <dcterms:modified xsi:type="dcterms:W3CDTF">2024-03-18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